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 w:rsidR="00F80A0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0657D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val="kk-KZ"/>
        </w:rPr>
        <w:t>Тойлыбай Нұрислам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A7861" w:rsidRPr="00B1451C" w:rsidRDefault="00BA7861" w:rsidP="00346852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="00F80A0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F80A0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</w:t>
      </w:r>
      <w:r w:rsidR="00F80A0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26.05.2018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г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BA7861" w:rsidRPr="00B1451C" w:rsidRDefault="00F80A0D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азновозрастная</w:t>
      </w:r>
      <w:r w:rsidR="00BA7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</w:t>
      </w:r>
      <w:r w:rsidR="00BA7861"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мини-центр 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алдрыған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2E4277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BA7861" w:rsidRDefault="00EC343E" w:rsidP="00BA7861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ь 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навыки закалива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EC343E" w:rsidRPr="006B4899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EC343E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7B0747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з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д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оротки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з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;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ыв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к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ва предметов и явле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ь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з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ать жанры пр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й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с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, сказки, рассказы и 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55590C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в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а 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ст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 по длине, ши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е и 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ьтат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е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лов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5590C" w:rsidRDefault="00EC343E" w:rsidP="0055590C">
            <w:pPr>
              <w:ind w:firstLine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ь распознавать цвета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меты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ы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й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ы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я и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 форм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здавать несложны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ю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е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е ком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55590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олатбек Айзере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15.05.2018</w:t>
      </w:r>
      <w:r w:rsidR="00F80A0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г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F80A0D" w:rsidRPr="00B1451C" w:rsidRDefault="00BA7861" w:rsidP="00F80A0D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F80A0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азновозрастная</w:t>
      </w:r>
      <w:r w:rsidR="00F8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F80A0D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</w:t>
      </w:r>
      <w:r w:rsidR="00F80A0D"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F8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80A0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мини-центр </w:t>
      </w:r>
      <w:r w:rsidR="00F80A0D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F80A0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алдрыған</w:t>
      </w:r>
      <w:r w:rsidR="00F80A0D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RPr="00F80A0D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F80A0D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w w:val="101"/>
              </w:rPr>
            </w:pPr>
            <w:r w:rsidRPr="00F80A0D">
              <w:rPr>
                <w:rFonts w:ascii="Times New Roman" w:hAnsi="Times New Roman" w:cs="Times New Roman"/>
                <w:b/>
                <w:bCs/>
                <w:i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F80A0D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0A0D">
              <w:rPr>
                <w:rFonts w:ascii="Times New Roman" w:hAnsi="Times New Roman" w:cs="Times New Roman"/>
                <w:b/>
                <w:bCs/>
                <w:i/>
              </w:rPr>
              <w:t>Развивающие, корректирующие мероприятия по результатам стартового контроля</w:t>
            </w:r>
          </w:p>
          <w:p w:rsidR="002E4277" w:rsidRPr="00F80A0D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0A0D">
              <w:rPr>
                <w:rFonts w:ascii="Times New Roman" w:hAnsi="Times New Roman" w:cs="Times New Roman"/>
                <w:b/>
                <w:bCs/>
                <w:i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F80A0D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0A0D">
              <w:rPr>
                <w:rFonts w:ascii="Times New Roman" w:hAnsi="Times New Roman" w:cs="Times New Roman"/>
                <w:b/>
                <w:bCs/>
                <w:i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F80A0D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0A0D">
              <w:rPr>
                <w:rFonts w:ascii="Times New Roman" w:hAnsi="Times New Roman" w:cs="Times New Roman"/>
                <w:b/>
                <w:bCs/>
                <w:i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F80A0D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0A0D">
              <w:rPr>
                <w:rFonts w:ascii="Times New Roman" w:hAnsi="Times New Roman" w:cs="Times New Roman"/>
                <w:b/>
                <w:bCs/>
                <w:i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F80A0D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F80A0D">
              <w:rPr>
                <w:rFonts w:ascii="Times New Roman" w:hAnsi="Times New Roman" w:cs="Times New Roman"/>
                <w:b/>
                <w:bCs/>
                <w:i/>
              </w:rPr>
              <w:t>Выводы (уровень развития ребенка соответствует:</w:t>
            </w:r>
            <w:proofErr w:type="gramEnd"/>
            <w:r w:rsidRPr="00F80A0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F80A0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I</w:t>
            </w:r>
            <w:r w:rsidRPr="00F80A0D">
              <w:rPr>
                <w:rFonts w:ascii="Times New Roman" w:hAnsi="Times New Roman" w:cs="Times New Roman"/>
                <w:b/>
                <w:bCs/>
                <w:i/>
              </w:rPr>
              <w:t xml:space="preserve"> уровень – «высокий»; </w:t>
            </w:r>
            <w:r w:rsidRPr="00F80A0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F80A0D">
              <w:rPr>
                <w:rFonts w:ascii="Times New Roman" w:hAnsi="Times New Roman" w:cs="Times New Roman"/>
                <w:b/>
                <w:bCs/>
                <w:i/>
              </w:rPr>
              <w:t xml:space="preserve"> уровень- «средний»; </w:t>
            </w:r>
            <w:r w:rsidRPr="00F80A0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F80A0D">
              <w:rPr>
                <w:rFonts w:ascii="Times New Roman" w:hAnsi="Times New Roman" w:cs="Times New Roman"/>
                <w:b/>
                <w:bCs/>
                <w:i/>
              </w:rPr>
              <w:t xml:space="preserve"> уровень «низкий»)</w:t>
            </w:r>
          </w:p>
        </w:tc>
      </w:tr>
      <w:tr w:rsidR="00EC343E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55590C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ить  соблюдать последовательность выполнения упражн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EC343E" w:rsidRPr="006B4899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C343E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00640F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произносить внятно звуки реч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346852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сравнивать два контрастных одинаковых предмет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значать результат сравнения слова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346852">
            <w:pPr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учить </w:t>
            </w:r>
          </w:p>
          <w:p w:rsidR="00EC343E" w:rsidRDefault="00EC343E" w:rsidP="00346852">
            <w:pPr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вильно закрашивать формы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34685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воспитывать желание помогать взрослым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24680" w:rsidRPr="00B1451C" w:rsidRDefault="00B24680" w:rsidP="00B24680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24680" w:rsidRPr="00B1451C" w:rsidRDefault="00B24680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нгабулов Арлан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01.02.2019</w:t>
      </w:r>
      <w:r w:rsidR="00F80A0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г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F80A0D" w:rsidRPr="00B1451C" w:rsidRDefault="00F80A0D" w:rsidP="00F80A0D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азновозрастна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мини-центр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алдрыған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DE37B9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DE37B9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DE37B9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EC343E" w:rsidRPr="006B4899" w:rsidRDefault="00EC343E" w:rsidP="00DE37B9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C343E" w:rsidTr="00DE37B9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 применять в речи необходимые слова и словосочет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различать и называть по характерным признакам птиц, насекомы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92161B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 учить изображать предметы четырехугольной формы всочетании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руглым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24680" w:rsidRDefault="00B24680" w:rsidP="00B24680">
      <w:pPr>
        <w:sectPr w:rsidR="00B24680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24680" w:rsidRDefault="00B24680" w:rsidP="00B24680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680" w:rsidRPr="00B1451C" w:rsidRDefault="00B24680" w:rsidP="00B24680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24680" w:rsidRPr="00B1451C" w:rsidRDefault="00B24680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Шимановская Элина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28.03.2018</w:t>
      </w:r>
      <w:r w:rsidR="00F80A0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г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F80A0D" w:rsidRPr="00B1451C" w:rsidRDefault="00F80A0D" w:rsidP="00F80A0D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24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азновозрастна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мини-центр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алдрыған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DE37B9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DE37B9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ить  соблюдать последовательность выполнения упражн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навыки закали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DE37B9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EC343E" w:rsidRPr="006B4899" w:rsidRDefault="00EC343E" w:rsidP="00EC343E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C343E" w:rsidTr="00DE37B9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произносить внятно звуки речи, различать жанры произвед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сравнивать два контрастных одинаковых предмет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значать результат сравнения слова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учить </w:t>
            </w:r>
          </w:p>
          <w:p w:rsidR="00EC343E" w:rsidRDefault="00EC343E" w:rsidP="00DE37B9">
            <w:pPr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вильно закрашивать формы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воспитывать желание помогать взрослым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24680" w:rsidRDefault="00B24680" w:rsidP="00B24680">
      <w:pPr>
        <w:sectPr w:rsidR="00B24680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7B0747" w:rsidRPr="00B1451C" w:rsidRDefault="007B0747" w:rsidP="007B0747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7B0747" w:rsidRPr="00B1451C" w:rsidRDefault="007B0747" w:rsidP="007B0747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7B0747" w:rsidRPr="00B1451C" w:rsidRDefault="007B0747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D0657D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val="kk-KZ"/>
        </w:rPr>
        <w:t>Аманқызы Көзайым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7B0747" w:rsidRPr="00B1451C" w:rsidRDefault="007B0747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F80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11.2018</w:t>
      </w:r>
      <w:r w:rsidR="00F80A0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7B0747" w:rsidRPr="00F80A0D" w:rsidRDefault="00F80A0D" w:rsidP="007B0747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Разновозрастная группа мини-центр («Балдырған»</w:t>
      </w:r>
    </w:p>
    <w:p w:rsidR="007B0747" w:rsidRDefault="007B0747" w:rsidP="007B0747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EC343E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EC343E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5" w:line="239" w:lineRule="auto"/>
              <w:ind w:left="108" w:right="34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EC343E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EC343E" w:rsidRPr="006B4899" w:rsidRDefault="00EC343E" w:rsidP="00EC343E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C343E" w:rsidTr="00EC343E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3" w:line="239" w:lineRule="auto"/>
              <w:ind w:left="108" w:right="639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умение узнават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5" w:line="239" w:lineRule="auto"/>
              <w:ind w:left="108" w:right="41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 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3" w:line="240" w:lineRule="auto"/>
              <w:ind w:left="108" w:right="346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EC343E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7B0747" w:rsidRDefault="007B0747" w:rsidP="007B0747">
      <w:pPr>
        <w:sectPr w:rsidR="007B0747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9B2AAF" w:rsidP="009B2AAF">
      <w:pPr>
        <w:widowControl w:val="0"/>
        <w:spacing w:line="241" w:lineRule="auto"/>
        <w:ind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="00BA7861"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="00BA7861"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="00BA7861"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F80A0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F80A0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4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="00D0657D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val="kk-KZ"/>
        </w:rPr>
        <w:t>Михайдаров Амир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15.11.2019</w:t>
      </w:r>
      <w:r w:rsidR="00DC38D4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г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BA7861" w:rsidRPr="00DC38D4" w:rsidRDefault="00D0657D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E4277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7B7BF3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 применять в речи необходимые слова и словосочет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EC343E" w:rsidP="00BA7861">
            <w:pPr>
              <w:widowControl w:val="0"/>
              <w:spacing w:before="3" w:line="240" w:lineRule="auto"/>
              <w:ind w:left="108" w:right="17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  <w:lang w:bidi="he-IL"/>
              </w:rPr>
              <w:t xml:space="preserve"> </w:t>
            </w:r>
          </w:p>
          <w:p w:rsidR="00EC343E" w:rsidRDefault="00EC343E" w:rsidP="00BA7861">
            <w:pPr>
              <w:widowControl w:val="0"/>
              <w:spacing w:before="3" w:line="240" w:lineRule="auto"/>
              <w:ind w:left="108" w:right="17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  <w:lang w:bidi="he-IL"/>
              </w:rPr>
            </w:pPr>
          </w:p>
          <w:p w:rsidR="00EC343E" w:rsidRPr="00EC343E" w:rsidRDefault="00EC343E" w:rsidP="00EC343E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  <w:lang w:bidi="he-IL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7B7BF3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различать и называть по характерным признакам птиц, насекомы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7B7BF3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 учить изображать предметы четырехугольной формы всочетании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руглым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7B7BF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51696D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96D" w:rsidRDefault="0051696D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="00D0657D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val="kk-KZ"/>
        </w:rPr>
        <w:t>Чучко Марина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01.03.2016</w:t>
      </w:r>
      <w:r w:rsidR="00DC38D4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г</w:t>
      </w:r>
      <w:proofErr w:type="gramStart"/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proofErr w:type="gramEnd"/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навыки закалива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E4277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06637B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личать жанры произведений, правильно произносить специфические звуки казахского язык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составлять простые предложения на казахском  языке.</w:t>
            </w:r>
          </w:p>
          <w:p w:rsidR="002E4277" w:rsidRDefault="002E4277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EC343E" w:rsidRDefault="00EC343E" w:rsidP="00EC343E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2E4277" w:rsidRPr="007A7853" w:rsidRDefault="00EC343E" w:rsidP="00EC343E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06637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51696D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96D" w:rsidRDefault="0051696D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Pr="00D0657D" w:rsidRDefault="00BA7861" w:rsidP="00BA7861">
      <w:pPr>
        <w:rPr>
          <w:lang w:val="kk-KZ"/>
        </w:rPr>
        <w:sectPr w:rsidR="00BA7861" w:rsidRP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D0657D" w:rsidRPr="00B1451C" w:rsidRDefault="00D0657D" w:rsidP="00D0657D">
      <w:pPr>
        <w:widowControl w:val="0"/>
        <w:spacing w:line="241" w:lineRule="auto"/>
        <w:ind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lastRenderedPageBreak/>
        <w:t xml:space="preserve">                                                                          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Мухамеджан Айсултан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18.03.2017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D0657D" w:rsidRDefault="00D0657D" w:rsidP="00D0657D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D0657D" w:rsidTr="00D0657D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D0657D" w:rsidTr="00D0657D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657D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D0657D" w:rsidRPr="006B4899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0657D" w:rsidTr="00D0657D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 произносить звуки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Учить  соблюдать приемы выразительности речи (темп речи, интонацию)</w:t>
            </w:r>
          </w:p>
          <w:p w:rsidR="00D0657D" w:rsidRDefault="00D0657D" w:rsidP="00D0657D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D0657D" w:rsidRDefault="00D0657D" w:rsidP="00D0657D">
      <w:pPr>
        <w:sectPr w:rsid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Ильясова Аделя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 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25.02.2017г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D0657D" w:rsidRDefault="00D0657D" w:rsidP="00D0657D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D0657D" w:rsidTr="00D0657D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D0657D" w:rsidTr="00D0657D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навыки закалива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657D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D0657D" w:rsidRPr="006B4899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D0657D" w:rsidTr="00D0657D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 произносить звуки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Учить   различать жанры произведений, применять необходимые слова и словосочетания.</w:t>
            </w:r>
          </w:p>
          <w:p w:rsidR="00D0657D" w:rsidRDefault="00D0657D" w:rsidP="00D0657D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воспитывать желание помогать взрослым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умение играть простые мелодии на деревянных ложках, </w:t>
            </w:r>
            <w:proofErr w:type="spellStart"/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атаяке</w:t>
            </w:r>
            <w:proofErr w:type="spellEnd"/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D0657D" w:rsidRDefault="00D0657D" w:rsidP="00D0657D">
      <w:pPr>
        <w:sectPr w:rsid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Битнер Кирилл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17.06.2017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D0657D" w:rsidRDefault="00D0657D" w:rsidP="00D0657D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D0657D" w:rsidTr="00D0657D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D0657D" w:rsidTr="00D0657D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657D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D0657D" w:rsidRPr="006B4899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D0657D" w:rsidTr="00D0657D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EC343E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Pr="00D0657D" w:rsidRDefault="00BA7861" w:rsidP="00BA7861">
      <w:pPr>
        <w:sectPr w:rsidR="00BA7861" w:rsidRP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Жангабулова Нұрайым</w:t>
      </w:r>
      <w:r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28.06.2017г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D0657D" w:rsidRDefault="00D0657D" w:rsidP="00D0657D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D0657D" w:rsidTr="00D0657D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D0657D" w:rsidTr="00D0657D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ить  соблюдать последовательность выполнения упражн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657D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D0657D" w:rsidRPr="006B4899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0657D" w:rsidTr="00D0657D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произносить внятно звуки реч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D0657D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D0657D" w:rsidRPr="007A7853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сравнивать два контрастных одинаковых предмет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значать результат сравнения слова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учить </w:t>
            </w:r>
          </w:p>
          <w:p w:rsidR="00D0657D" w:rsidRDefault="00D0657D" w:rsidP="00D0657D">
            <w:pPr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вильно закрашивать формы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 о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DE37B9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D0657D" w:rsidRDefault="00D0657D" w:rsidP="00D0657D">
      <w:pPr>
        <w:sectPr w:rsid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Мырзабек Нұрали</w:t>
      </w:r>
      <w:r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13.08.2017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D0657D" w:rsidRDefault="00D0657D" w:rsidP="00D0657D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D0657D" w:rsidTr="00D0657D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D0657D" w:rsidTr="00D0657D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657D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D0657D" w:rsidRPr="006B4899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0657D" w:rsidTr="00D0657D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 применять в речи необходимые слова и словосочет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D0657D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D0657D" w:rsidRPr="007A7853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различать и называть по характерным признакам птиц, насекомы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 учить изображать предметы четырехугольной формы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сочетани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руглым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D0657D" w:rsidRDefault="00D0657D" w:rsidP="00D0657D">
      <w:pPr>
        <w:sectPr w:rsid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7006E7" w:rsidRDefault="007006E7" w:rsidP="007006E7">
      <w:pPr>
        <w:sectPr w:rsidR="007006E7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7006E7" w:rsidRDefault="007006E7" w:rsidP="007006E7">
      <w:pPr>
        <w:widowControl w:val="0"/>
        <w:spacing w:line="241" w:lineRule="auto"/>
        <w:ind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6E7" w:rsidRDefault="007006E7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Ермұрат Мүсілім</w:t>
      </w:r>
      <w:r w:rsidR="0006637B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162DA0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21.11.2017г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ить  соблюдать последовательность выполнения упражн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E4277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произносить внятно звуки реч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Pr="007A7853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сравнивать два контрастных одинаковых предмет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значать результат сравнения слова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учить </w:t>
            </w:r>
          </w:p>
          <w:p w:rsidR="002E4277" w:rsidRDefault="002E4277" w:rsidP="00DE37B9">
            <w:pPr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вильно закрашивать формы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2468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 о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51696D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96D" w:rsidRDefault="0051696D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Ауда Ералы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30.04.2017г</w:t>
      </w:r>
      <w:r w:rsidR="0010752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E4277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 применять в речи необходимые слова и словосочет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Pr="007A7853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различать и называть по характерным признакам птиц, насекомы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92161B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 учить изображать предметы четырехугольной формы всочетании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руглым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51696D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96D" w:rsidRDefault="0051696D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Приладышева Анастасия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22.08.2017г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20449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  <w:gridCol w:w="2912"/>
        <w:gridCol w:w="2912"/>
      </w:tblGrid>
      <w:tr w:rsidR="002E4277" w:rsidTr="007B0747">
        <w:trPr>
          <w:gridAfter w:val="2"/>
          <w:wAfter w:w="5824" w:type="dxa"/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7B0747">
        <w:trPr>
          <w:gridAfter w:val="2"/>
          <w:wAfter w:w="5824" w:type="dxa"/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BA7861" w:rsidRDefault="002E4277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ь 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B0747" w:rsidRDefault="002E4277" w:rsidP="00BA7861">
            <w:pPr>
              <w:widowControl w:val="0"/>
              <w:spacing w:before="5" w:line="239" w:lineRule="auto"/>
              <w:ind w:left="108" w:right="34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</w:t>
            </w:r>
            <w:proofErr w:type="gram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proofErr w:type="gram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вивать навыки закалива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E4277" w:rsidTr="007B0747">
        <w:trPr>
          <w:gridAfter w:val="2"/>
          <w:wAfter w:w="5824" w:type="dxa"/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з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д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оротки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з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;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ыв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к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ва предметов и явле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ь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з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ать жанры пр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й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с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, сказки, рассказы и 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2E4277" w:rsidRDefault="002E4277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B0747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Pr="007A7853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7B0747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в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а 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ст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 по длине, ши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е и 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ьтат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е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лов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B0747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7B0747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5590C" w:rsidRDefault="002E4277" w:rsidP="0092161B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ь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меты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ы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й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ы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я и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 форм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здавать несложны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ю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е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е ком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B0747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7B0747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92161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B0747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7B0747" w:rsidTr="007B0747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747" w:rsidRDefault="007B0747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  <w:tc>
          <w:tcPr>
            <w:tcW w:w="2912" w:type="dxa"/>
          </w:tcPr>
          <w:p w:rsidR="007B0747" w:rsidRDefault="007B0747">
            <w:pPr>
              <w:spacing w:after="200" w:line="276" w:lineRule="auto"/>
            </w:pPr>
          </w:p>
        </w:tc>
        <w:tc>
          <w:tcPr>
            <w:tcW w:w="2912" w:type="dxa"/>
          </w:tcPr>
          <w:p w:rsidR="007B0747" w:rsidRDefault="007B0747" w:rsidP="00EC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Кадылбек Мирас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24680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03.10.2017г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B24680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6C3FD4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BA7861" w:rsidRDefault="006C3FD4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ь 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BA7861">
            <w:pPr>
              <w:widowControl w:val="0"/>
              <w:spacing w:before="5" w:line="239" w:lineRule="auto"/>
              <w:ind w:left="108" w:right="34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3FD4" w:rsidRDefault="006C3FD4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6C3FD4" w:rsidRPr="006B4899" w:rsidRDefault="006C3FD4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C3FD4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24680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нятно произносить все звуки речи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6C3FD4" w:rsidRDefault="006C3FD4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7B0747">
            <w:pPr>
              <w:widowControl w:val="0"/>
              <w:spacing w:before="3" w:line="239" w:lineRule="auto"/>
              <w:ind w:left="108" w:right="639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умение узнават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92161B">
            <w:pPr>
              <w:widowControl w:val="0"/>
              <w:spacing w:before="5" w:line="240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в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а 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ст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 по длине, ши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е и 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ьтат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е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лов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BA7861">
            <w:pPr>
              <w:widowControl w:val="0"/>
              <w:spacing w:before="5" w:line="239" w:lineRule="auto"/>
              <w:ind w:left="108" w:right="41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55590C" w:rsidRDefault="006C3FD4" w:rsidP="0092161B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ь распознавать цвета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меты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ы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й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ы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я и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 форм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здавать несложны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ю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е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е ком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 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92161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BA7861">
            <w:pPr>
              <w:widowControl w:val="0"/>
              <w:spacing w:before="3" w:line="240" w:lineRule="auto"/>
              <w:ind w:left="108" w:right="346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C3FD4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D765A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065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 w:rsidR="00D0657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Рахимов Раим</w:t>
      </w:r>
      <w:r w:rsidR="009B2AAF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D0657D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14.07.2018г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9B2AA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6C3FD4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widowControl w:val="0"/>
              <w:spacing w:before="3" w:line="240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навыки закали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3FD4" w:rsidRDefault="006C3FD4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6C3FD4" w:rsidRPr="006B4899" w:rsidRDefault="006C3FD4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C3FD4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личать жанры произведений, правильно произносить специфические звуки казахского язык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составлять простые предложения на казахском  языке.</w:t>
            </w:r>
          </w:p>
          <w:p w:rsidR="006C3FD4" w:rsidRDefault="006C3FD4" w:rsidP="00D765A1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widowControl w:val="0"/>
              <w:spacing w:before="5" w:line="240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C3FD4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Петров Роман</w:t>
      </w:r>
      <w:r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04.06.2018г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D0657D" w:rsidTr="00D0657D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D0657D" w:rsidTr="00D0657D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657D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D0657D" w:rsidRPr="006B4899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0657D" w:rsidTr="00D0657D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 применять в речи необходимые слова и словосочет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D0657D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D0657D" w:rsidRPr="007A7853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различать и называть по характерным признакам птиц, насекомы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 учить изображать предметы четырехугольной формы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сочетани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руглым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1696D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D0657D" w:rsidRDefault="00D0657D" w:rsidP="00D0657D">
      <w:pPr>
        <w:sectPr w:rsid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Гарифулла Акбиле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26.08.2018</w:t>
      </w:r>
      <w:proofErr w:type="gramStart"/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>гг</w:t>
      </w:r>
      <w:proofErr w:type="gramEnd"/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D0657D" w:rsidRDefault="00D0657D" w:rsidP="00D0657D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bookmarkStart w:id="0" w:name="_GoBack"/>
      <w:bookmarkEnd w:id="0"/>
    </w:p>
    <w:tbl>
      <w:tblPr>
        <w:tblW w:w="20449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  <w:gridCol w:w="2912"/>
        <w:gridCol w:w="2912"/>
      </w:tblGrid>
      <w:tr w:rsidR="00D0657D" w:rsidTr="00D0657D">
        <w:trPr>
          <w:gridAfter w:val="2"/>
          <w:wAfter w:w="5824" w:type="dxa"/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D0657D" w:rsidTr="00D0657D">
        <w:trPr>
          <w:gridAfter w:val="2"/>
          <w:wAfter w:w="5824" w:type="dxa"/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BA7861" w:rsidRDefault="00D0657D" w:rsidP="00D0657D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ь 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widowControl w:val="0"/>
              <w:spacing w:before="5" w:line="239" w:lineRule="auto"/>
              <w:ind w:left="108" w:right="34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</w:t>
            </w:r>
            <w:proofErr w:type="gram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proofErr w:type="gram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вивать навыки закалива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657D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D0657D" w:rsidRPr="006B4899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0657D" w:rsidTr="00D0657D">
        <w:trPr>
          <w:gridAfter w:val="2"/>
          <w:wAfter w:w="5824" w:type="dxa"/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з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д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оротки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з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сказы;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ыв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к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ва предметов и явле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ь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з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ать жанры пр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й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с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, сказки, рассказы и 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D0657D" w:rsidRDefault="00D0657D" w:rsidP="00D0657D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D0657D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D0657D" w:rsidRPr="007A7853" w:rsidRDefault="00D0657D" w:rsidP="00D0657D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в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а 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ст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 по длине, ши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е и </w:t>
            </w:r>
            <w:proofErr w:type="spellStart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proofErr w:type="spell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ьтат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е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лов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5590C" w:rsidRDefault="00D0657D" w:rsidP="00D0657D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ь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меты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ы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й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ы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я и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 форм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здавать несложны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ю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е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е ком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A7853" w:rsidRDefault="00D0657D" w:rsidP="00D0657D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  <w:tc>
          <w:tcPr>
            <w:tcW w:w="2912" w:type="dxa"/>
          </w:tcPr>
          <w:p w:rsidR="00D0657D" w:rsidRDefault="00D0657D" w:rsidP="00D0657D">
            <w:pPr>
              <w:spacing w:after="200" w:line="276" w:lineRule="auto"/>
            </w:pPr>
          </w:p>
        </w:tc>
        <w:tc>
          <w:tcPr>
            <w:tcW w:w="2912" w:type="dxa"/>
          </w:tcPr>
          <w:p w:rsidR="00D0657D" w:rsidRDefault="00D0657D" w:rsidP="00D06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</w:tr>
    </w:tbl>
    <w:p w:rsidR="00D0657D" w:rsidRDefault="00D0657D" w:rsidP="00D0657D">
      <w:pPr>
        <w:sectPr w:rsid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1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усупбек Батырхан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                                     </w:t>
      </w:r>
    </w:p>
    <w:p w:rsidR="00D0657D" w:rsidRPr="00B1451C" w:rsidRDefault="00D0657D" w:rsidP="00D0657D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lang w:val="kk-KZ"/>
        </w:rPr>
        <w:t xml:space="preserve"> 02.01.2016г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  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D0657D" w:rsidRPr="00D0657D" w:rsidRDefault="00D0657D" w:rsidP="00D0657D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D0657D" w:rsidRDefault="00D0657D" w:rsidP="00D0657D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3485"/>
        <w:gridCol w:w="3118"/>
        <w:gridCol w:w="3262"/>
        <w:gridCol w:w="2591"/>
      </w:tblGrid>
      <w:tr w:rsidR="00D0657D" w:rsidTr="00D0657D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D0657D" w:rsidTr="00D0657D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BA7861" w:rsidRDefault="00D0657D" w:rsidP="00D0657D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ь 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widowControl w:val="0"/>
              <w:spacing w:before="5" w:line="239" w:lineRule="auto"/>
              <w:ind w:left="108" w:right="34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6C3FD4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0657D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D0657D" w:rsidRPr="006B4899" w:rsidRDefault="00D0657D" w:rsidP="00D0657D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0657D" w:rsidTr="00D0657D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нятно произносить все звуки речи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D0657D" w:rsidRDefault="00D0657D" w:rsidP="00D0657D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widowControl w:val="0"/>
              <w:spacing w:before="3" w:line="239" w:lineRule="auto"/>
              <w:ind w:left="108" w:right="639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умение узнават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6C3FD4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в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а 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ст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 по длине, ши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е и </w:t>
            </w:r>
            <w:proofErr w:type="spellStart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proofErr w:type="spell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ьтат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е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лов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widowControl w:val="0"/>
              <w:spacing w:before="5" w:line="239" w:lineRule="auto"/>
              <w:ind w:left="108" w:right="41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6C3FD4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55590C" w:rsidRDefault="00D0657D" w:rsidP="00D0657D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ь распознавать цвета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меты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ы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й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ы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я и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 форм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здавать несложны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ю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е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е ком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 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6C3FD4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2E4277" w:rsidRDefault="00D0657D" w:rsidP="00D0657D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7B0747" w:rsidRDefault="00D0657D" w:rsidP="00D0657D">
            <w:pPr>
              <w:widowControl w:val="0"/>
              <w:spacing w:before="3" w:line="240" w:lineRule="auto"/>
              <w:ind w:left="108" w:right="346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Pr="006C3FD4" w:rsidRDefault="00D0657D" w:rsidP="00D0657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D0657D" w:rsidTr="00D0657D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57D" w:rsidRDefault="00D0657D" w:rsidP="00D0657D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D0657D" w:rsidRDefault="00D0657D" w:rsidP="00D0657D">
      <w:pPr>
        <w:sectPr w:rsidR="00D0657D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Default="00BA7861"/>
    <w:sectPr w:rsidR="00BA7861" w:rsidSect="00BA78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61"/>
    <w:rsid w:val="0000640F"/>
    <w:rsid w:val="0006637B"/>
    <w:rsid w:val="00107521"/>
    <w:rsid w:val="00162DA0"/>
    <w:rsid w:val="001800F3"/>
    <w:rsid w:val="00203924"/>
    <w:rsid w:val="002E4277"/>
    <w:rsid w:val="00346852"/>
    <w:rsid w:val="003973F1"/>
    <w:rsid w:val="0051696D"/>
    <w:rsid w:val="0055590C"/>
    <w:rsid w:val="006C3FD4"/>
    <w:rsid w:val="006D6DDC"/>
    <w:rsid w:val="006F2F32"/>
    <w:rsid w:val="007006E7"/>
    <w:rsid w:val="0070736C"/>
    <w:rsid w:val="007B0747"/>
    <w:rsid w:val="007B7BF3"/>
    <w:rsid w:val="008E763F"/>
    <w:rsid w:val="0092161B"/>
    <w:rsid w:val="009B2AAF"/>
    <w:rsid w:val="009C5D15"/>
    <w:rsid w:val="00A24AB0"/>
    <w:rsid w:val="00A526A0"/>
    <w:rsid w:val="00A537A0"/>
    <w:rsid w:val="00AC32B6"/>
    <w:rsid w:val="00B12428"/>
    <w:rsid w:val="00B24680"/>
    <w:rsid w:val="00BA7861"/>
    <w:rsid w:val="00D0657D"/>
    <w:rsid w:val="00D765A1"/>
    <w:rsid w:val="00DC38D4"/>
    <w:rsid w:val="00DE37B9"/>
    <w:rsid w:val="00EC343E"/>
    <w:rsid w:val="00ED1B1F"/>
    <w:rsid w:val="00F8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61"/>
    <w:pPr>
      <w:spacing w:after="0" w:line="259" w:lineRule="auto"/>
    </w:pPr>
    <w:rPr>
      <w:rFonts w:ascii="Calibri" w:eastAsia="Calibri" w:hAnsi="Calibri" w:cs="Calibri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61"/>
    <w:pPr>
      <w:spacing w:after="0" w:line="259" w:lineRule="auto"/>
    </w:pPr>
    <w:rPr>
      <w:rFonts w:ascii="Calibri" w:eastAsia="Calibri" w:hAnsi="Calibri" w:cs="Calibri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C581-5208-41B8-A121-92E37CBD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4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бинет технологии</cp:lastModifiedBy>
  <cp:revision>2</cp:revision>
  <dcterms:created xsi:type="dcterms:W3CDTF">2024-04-26T08:12:00Z</dcterms:created>
  <dcterms:modified xsi:type="dcterms:W3CDTF">2024-04-26T08:12:00Z</dcterms:modified>
</cp:coreProperties>
</file>